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DA" w:rsidRDefault="00A30D7A" w:rsidP="00A30D7A">
      <w:pPr>
        <w:jc w:val="right"/>
        <w:rPr>
          <w:b/>
          <w:i/>
          <w:sz w:val="22"/>
          <w:szCs w:val="22"/>
        </w:rPr>
      </w:pPr>
      <w:r w:rsidRPr="00A30D7A">
        <w:rPr>
          <w:noProof/>
        </w:rPr>
        <w:drawing>
          <wp:inline distT="0" distB="0" distL="0" distR="0">
            <wp:extent cx="2171700" cy="1714500"/>
            <wp:effectExtent l="0" t="0" r="0" b="0"/>
            <wp:docPr id="1" name="Рисунок 1" descr="E:\Desktop\печать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печать 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08" w:rsidRPr="00663F2E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bookmarkStart w:id="0" w:name="_GoBack"/>
      <w:r w:rsidRPr="00663F2E">
        <w:rPr>
          <w:rFonts w:ascii="Monotype Corsiva" w:hAnsi="Monotype Corsiva"/>
          <w:b/>
          <w:sz w:val="32"/>
          <w:szCs w:val="32"/>
        </w:rPr>
        <w:t xml:space="preserve">План работы на </w:t>
      </w:r>
      <w:r w:rsidR="00C212C1">
        <w:rPr>
          <w:rFonts w:ascii="Monotype Corsiva" w:hAnsi="Monotype Corsiva"/>
          <w:b/>
          <w:sz w:val="32"/>
          <w:szCs w:val="32"/>
        </w:rPr>
        <w:t>ноябрь</w:t>
      </w:r>
    </w:p>
    <w:p w:rsidR="00AC449C" w:rsidRDefault="00AC449C" w:rsidP="00DF0B18">
      <w:pPr>
        <w:jc w:val="center"/>
        <w:rPr>
          <w:rFonts w:ascii="Monotype Corsiva" w:hAnsi="Monotype Corsiva"/>
          <w:b/>
          <w:sz w:val="32"/>
          <w:szCs w:val="32"/>
        </w:rPr>
      </w:pPr>
      <w:r w:rsidRPr="00663F2E">
        <w:rPr>
          <w:rFonts w:ascii="Monotype Corsiva" w:hAnsi="Monotype Corsiva"/>
          <w:b/>
          <w:sz w:val="32"/>
          <w:szCs w:val="32"/>
        </w:rPr>
        <w:t>20</w:t>
      </w:r>
      <w:r w:rsidR="000E323F">
        <w:rPr>
          <w:rFonts w:ascii="Monotype Corsiva" w:hAnsi="Monotype Corsiva"/>
          <w:b/>
          <w:sz w:val="32"/>
          <w:szCs w:val="32"/>
        </w:rPr>
        <w:t>20</w:t>
      </w:r>
      <w:r w:rsidRPr="00663F2E">
        <w:rPr>
          <w:rFonts w:ascii="Monotype Corsiva" w:hAnsi="Monotype Corsiva"/>
          <w:b/>
          <w:sz w:val="32"/>
          <w:szCs w:val="32"/>
        </w:rPr>
        <w:t>-20</w:t>
      </w:r>
      <w:r w:rsidR="00805148">
        <w:rPr>
          <w:rFonts w:ascii="Monotype Corsiva" w:hAnsi="Monotype Corsiva"/>
          <w:b/>
          <w:sz w:val="32"/>
          <w:szCs w:val="32"/>
        </w:rPr>
        <w:t>2</w:t>
      </w:r>
      <w:r w:rsidR="000E323F">
        <w:rPr>
          <w:rFonts w:ascii="Monotype Corsiva" w:hAnsi="Monotype Corsiva"/>
          <w:b/>
          <w:sz w:val="32"/>
          <w:szCs w:val="32"/>
        </w:rPr>
        <w:t>1</w:t>
      </w:r>
      <w:r w:rsidR="00C212C1">
        <w:rPr>
          <w:rFonts w:ascii="Monotype Corsiva" w:hAnsi="Monotype Corsiva"/>
          <w:b/>
          <w:sz w:val="32"/>
          <w:szCs w:val="32"/>
        </w:rPr>
        <w:t xml:space="preserve"> </w:t>
      </w:r>
      <w:r w:rsidRPr="00663F2E">
        <w:rPr>
          <w:rFonts w:ascii="Monotype Corsiva" w:hAnsi="Monotype Corsiva"/>
          <w:b/>
          <w:sz w:val="32"/>
          <w:szCs w:val="32"/>
        </w:rPr>
        <w:t>уч</w:t>
      </w:r>
      <w:r w:rsidR="00953508" w:rsidRPr="00663F2E">
        <w:rPr>
          <w:rFonts w:ascii="Monotype Corsiva" w:hAnsi="Monotype Corsiva"/>
          <w:b/>
          <w:sz w:val="32"/>
          <w:szCs w:val="32"/>
        </w:rPr>
        <w:t xml:space="preserve">ебный </w:t>
      </w:r>
      <w:r w:rsidRPr="00663F2E">
        <w:rPr>
          <w:rFonts w:ascii="Monotype Corsiva" w:hAnsi="Monotype Corsiva"/>
          <w:b/>
          <w:sz w:val="32"/>
          <w:szCs w:val="32"/>
        </w:rPr>
        <w:t>год</w:t>
      </w:r>
    </w:p>
    <w:bookmarkEnd w:id="0"/>
    <w:p w:rsidR="00FC76C0" w:rsidRDefault="00FC76C0" w:rsidP="00DF0B18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05148" w:rsidRDefault="00C212C1" w:rsidP="00FC76C0">
      <w:r>
        <w:t>5</w:t>
      </w:r>
      <w:r w:rsidR="00FC76C0">
        <w:t>.</w:t>
      </w:r>
      <w:r>
        <w:t>11</w:t>
      </w:r>
      <w:r w:rsidR="00FC76C0">
        <w:t>.20</w:t>
      </w:r>
      <w:r w:rsidR="00805148">
        <w:t>20</w:t>
      </w:r>
      <w:r w:rsidR="00FC76C0">
        <w:t xml:space="preserve"> г. Совещание при заведующей:</w:t>
      </w:r>
    </w:p>
    <w:p w:rsidR="00FB77AE" w:rsidRDefault="00FC76C0" w:rsidP="00C212C1">
      <w:r>
        <w:t xml:space="preserve">1. </w:t>
      </w:r>
      <w:r w:rsidR="00C212C1">
        <w:t>Классно-обобщающий контроль в 1,5 классе (</w:t>
      </w:r>
      <w:proofErr w:type="spellStart"/>
      <w:r w:rsidR="00C212C1">
        <w:t>Цаллагова</w:t>
      </w:r>
      <w:proofErr w:type="spellEnd"/>
      <w:r w:rsidR="00C212C1">
        <w:t xml:space="preserve"> М.В., </w:t>
      </w:r>
      <w:proofErr w:type="spellStart"/>
      <w:r w:rsidR="00C212C1">
        <w:t>Алдатова</w:t>
      </w:r>
      <w:proofErr w:type="spellEnd"/>
      <w:r w:rsidR="00C212C1">
        <w:t xml:space="preserve"> О.Х., Челохсаева Ф.Э).</w:t>
      </w:r>
    </w:p>
    <w:p w:rsidR="00C212C1" w:rsidRDefault="00C212C1" w:rsidP="00C212C1">
      <w:r>
        <w:t>2. Работа классных руководителей и учителей 2-11 -х классов с дневниками школьников (</w:t>
      </w:r>
      <w:proofErr w:type="spellStart"/>
      <w:r>
        <w:t>Дзгоева</w:t>
      </w:r>
      <w:proofErr w:type="spellEnd"/>
      <w:r>
        <w:t xml:space="preserve"> Л.В)</w:t>
      </w:r>
    </w:p>
    <w:p w:rsidR="00C212C1" w:rsidRDefault="00C212C1" w:rsidP="00C212C1">
      <w:r>
        <w:t>3. Школьный этап всероссийских олимпиад школьников (</w:t>
      </w:r>
      <w:proofErr w:type="spellStart"/>
      <w:r>
        <w:t>Алдатова</w:t>
      </w:r>
      <w:proofErr w:type="spellEnd"/>
      <w:r>
        <w:t xml:space="preserve"> О.Х)</w:t>
      </w:r>
    </w:p>
    <w:p w:rsidR="00C212C1" w:rsidRDefault="00C212C1" w:rsidP="00C212C1">
      <w:r>
        <w:t>4. Качество и своевременность оформления и ведения журналов (</w:t>
      </w:r>
      <w:proofErr w:type="spellStart"/>
      <w:r>
        <w:t>Алдатова</w:t>
      </w:r>
      <w:proofErr w:type="spellEnd"/>
      <w:r>
        <w:t xml:space="preserve"> О.Х)</w:t>
      </w:r>
    </w:p>
    <w:p w:rsidR="00C212C1" w:rsidRPr="00A6255F" w:rsidRDefault="00C212C1" w:rsidP="00C212C1">
      <w:r>
        <w:t>5. Работа учителей с рабочими тетрадями   по математике и русскому языку во 2-4 классах. (</w:t>
      </w:r>
      <w:proofErr w:type="spellStart"/>
      <w:r>
        <w:t>Цаллагова</w:t>
      </w:r>
      <w:proofErr w:type="spellEnd"/>
      <w:r>
        <w:t xml:space="preserve"> М.В)</w:t>
      </w:r>
    </w:p>
    <w:p w:rsidR="00C212C1" w:rsidRDefault="00C212C1" w:rsidP="00C212C1">
      <w:pPr>
        <w:rPr>
          <w:rFonts w:eastAsiaTheme="minorHAnsi"/>
          <w:lang w:eastAsia="en-US"/>
        </w:rPr>
      </w:pPr>
    </w:p>
    <w:p w:rsidR="00C212C1" w:rsidRDefault="00C212C1" w:rsidP="00C212C1">
      <w:pPr>
        <w:rPr>
          <w:rFonts w:eastAsiaTheme="minorHAnsi"/>
          <w:lang w:eastAsia="en-US"/>
        </w:rPr>
      </w:pPr>
    </w:p>
    <w:p w:rsidR="00C212C1" w:rsidRPr="00C212C1" w:rsidRDefault="00C212C1" w:rsidP="00C212C1">
      <w:pPr>
        <w:rPr>
          <w:rFonts w:eastAsiaTheme="minorHAnsi"/>
          <w:lang w:eastAsia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70"/>
        <w:gridCol w:w="5333"/>
        <w:gridCol w:w="139"/>
        <w:gridCol w:w="2647"/>
      </w:tblGrid>
      <w:tr w:rsidR="00AC449C" w:rsidRPr="00E767DA" w:rsidTr="00FB77AE">
        <w:tc>
          <w:tcPr>
            <w:tcW w:w="1970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Дата</w:t>
            </w:r>
          </w:p>
        </w:tc>
        <w:tc>
          <w:tcPr>
            <w:tcW w:w="5472" w:type="dxa"/>
            <w:gridSpan w:val="2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Направление деятельности</w:t>
            </w:r>
          </w:p>
        </w:tc>
        <w:tc>
          <w:tcPr>
            <w:tcW w:w="2647" w:type="dxa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Ответственные</w:t>
            </w:r>
          </w:p>
        </w:tc>
      </w:tr>
      <w:tr w:rsidR="00AC449C" w:rsidRPr="00E767DA" w:rsidTr="00FB77AE">
        <w:tc>
          <w:tcPr>
            <w:tcW w:w="10089" w:type="dxa"/>
            <w:gridSpan w:val="4"/>
          </w:tcPr>
          <w:p w:rsidR="00AC449C" w:rsidRPr="00E767DA" w:rsidRDefault="00AC449C" w:rsidP="00AC449C">
            <w:pPr>
              <w:jc w:val="center"/>
              <w:rPr>
                <w:b/>
              </w:rPr>
            </w:pPr>
            <w:r w:rsidRPr="00E767DA">
              <w:rPr>
                <w:b/>
              </w:rPr>
              <w:t>Внутришкольный контроль</w:t>
            </w:r>
          </w:p>
        </w:tc>
      </w:tr>
      <w:tr w:rsidR="00AC449C" w:rsidRPr="00E767DA" w:rsidTr="00FB77AE">
        <w:tc>
          <w:tcPr>
            <w:tcW w:w="1970" w:type="dxa"/>
          </w:tcPr>
          <w:p w:rsidR="00AC449C" w:rsidRPr="00E767DA" w:rsidRDefault="00DC087E" w:rsidP="00AC449C">
            <w:r w:rsidRPr="00E767DA">
              <w:t>В течение месяца</w:t>
            </w:r>
          </w:p>
        </w:tc>
        <w:tc>
          <w:tcPr>
            <w:tcW w:w="5333" w:type="dxa"/>
          </w:tcPr>
          <w:p w:rsidR="00AC449C" w:rsidRPr="00E767DA" w:rsidRDefault="00EC5B60" w:rsidP="00C212C1">
            <w:r>
              <w:t>Состояние преподавания русского языка в 5-8 классах</w:t>
            </w:r>
          </w:p>
        </w:tc>
        <w:tc>
          <w:tcPr>
            <w:tcW w:w="2786" w:type="dxa"/>
            <w:gridSpan w:val="2"/>
          </w:tcPr>
          <w:p w:rsidR="00DC087E" w:rsidRDefault="00EC5B60" w:rsidP="00AC449C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  <w:p w:rsidR="00DF0B18" w:rsidRPr="00E767DA" w:rsidRDefault="00DF0B18" w:rsidP="00AC449C"/>
        </w:tc>
      </w:tr>
      <w:tr w:rsidR="00DC5D9B" w:rsidRPr="00E767DA" w:rsidTr="00FB77AE">
        <w:tc>
          <w:tcPr>
            <w:tcW w:w="1970" w:type="dxa"/>
          </w:tcPr>
          <w:p w:rsidR="00DC5D9B" w:rsidRPr="00E767DA" w:rsidRDefault="00DC5D9B" w:rsidP="00AC449C">
            <w:r w:rsidRPr="00E767DA">
              <w:t>В течение месяца</w:t>
            </w:r>
          </w:p>
        </w:tc>
        <w:tc>
          <w:tcPr>
            <w:tcW w:w="5333" w:type="dxa"/>
          </w:tcPr>
          <w:p w:rsidR="00DC5D9B" w:rsidRDefault="00DC5D9B" w:rsidP="00C212C1">
            <w:r w:rsidRPr="00945A55">
              <w:t>Состояние преподавания предметов</w:t>
            </w:r>
            <w:r>
              <w:t>, части</w:t>
            </w:r>
            <w:r w:rsidRPr="00945A55">
              <w:t>, формируемой участниками образовательных отношений</w:t>
            </w:r>
          </w:p>
        </w:tc>
        <w:tc>
          <w:tcPr>
            <w:tcW w:w="2786" w:type="dxa"/>
            <w:gridSpan w:val="2"/>
          </w:tcPr>
          <w:p w:rsidR="00DC5D9B" w:rsidRDefault="00DC5D9B" w:rsidP="00AC449C">
            <w:proofErr w:type="spellStart"/>
            <w:r>
              <w:t>Алдатова</w:t>
            </w:r>
            <w:proofErr w:type="spellEnd"/>
            <w:r>
              <w:t xml:space="preserve"> О.Х.,</w:t>
            </w:r>
          </w:p>
        </w:tc>
      </w:tr>
      <w:tr w:rsidR="00866340" w:rsidRPr="00E767DA" w:rsidTr="00FB77AE">
        <w:trPr>
          <w:trHeight w:val="852"/>
        </w:trPr>
        <w:tc>
          <w:tcPr>
            <w:tcW w:w="1970" w:type="dxa"/>
          </w:tcPr>
          <w:p w:rsidR="00866340" w:rsidRPr="00E767DA" w:rsidRDefault="00FC76C0" w:rsidP="00AC449C">
            <w:r w:rsidRPr="003B4EA0">
              <w:t>В течение месяца</w:t>
            </w:r>
          </w:p>
        </w:tc>
        <w:tc>
          <w:tcPr>
            <w:tcW w:w="5333" w:type="dxa"/>
          </w:tcPr>
          <w:p w:rsidR="00866340" w:rsidRDefault="00C212C1" w:rsidP="002874DC">
            <w:r w:rsidRPr="00F86578">
              <w:t>Работа библиотеки школы по привитию интереса к чтению</w:t>
            </w:r>
          </w:p>
        </w:tc>
        <w:tc>
          <w:tcPr>
            <w:tcW w:w="2786" w:type="dxa"/>
            <w:gridSpan w:val="2"/>
          </w:tcPr>
          <w:p w:rsidR="00866340" w:rsidRDefault="00C212C1" w:rsidP="00AC449C">
            <w:proofErr w:type="spellStart"/>
            <w:r>
              <w:t>Караева</w:t>
            </w:r>
            <w:proofErr w:type="spellEnd"/>
            <w:r>
              <w:t xml:space="preserve"> В.К.</w:t>
            </w:r>
          </w:p>
        </w:tc>
      </w:tr>
      <w:tr w:rsidR="00EF70BA" w:rsidRPr="00E767DA" w:rsidTr="00FB77AE">
        <w:tc>
          <w:tcPr>
            <w:tcW w:w="1970" w:type="dxa"/>
          </w:tcPr>
          <w:p w:rsidR="00EF70BA" w:rsidRPr="00E767DA" w:rsidRDefault="00EF70BA" w:rsidP="00561FB3">
            <w:r w:rsidRPr="00E767DA">
              <w:t>В течение месяца</w:t>
            </w:r>
          </w:p>
        </w:tc>
        <w:tc>
          <w:tcPr>
            <w:tcW w:w="5333" w:type="dxa"/>
          </w:tcPr>
          <w:p w:rsidR="00EF70BA" w:rsidRPr="00E767DA" w:rsidRDefault="00622B84" w:rsidP="0026039F">
            <w:r>
              <w:t>Проверка документации классных руководителей</w:t>
            </w:r>
          </w:p>
        </w:tc>
        <w:tc>
          <w:tcPr>
            <w:tcW w:w="2786" w:type="dxa"/>
            <w:gridSpan w:val="2"/>
          </w:tcPr>
          <w:p w:rsidR="00622B84" w:rsidRDefault="00622B84" w:rsidP="00081C30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  <w:p w:rsidR="00EF70BA" w:rsidRPr="00E767DA" w:rsidRDefault="00081C30" w:rsidP="00081C30">
            <w:proofErr w:type="spellStart"/>
            <w:r>
              <w:t>Дзгоева</w:t>
            </w:r>
            <w:proofErr w:type="spellEnd"/>
            <w:r>
              <w:t xml:space="preserve"> Л.В.</w:t>
            </w:r>
          </w:p>
        </w:tc>
      </w:tr>
      <w:tr w:rsidR="00EF70BA" w:rsidRPr="00E767DA" w:rsidTr="00FB77AE">
        <w:tc>
          <w:tcPr>
            <w:tcW w:w="1970" w:type="dxa"/>
          </w:tcPr>
          <w:p w:rsidR="00EF70BA" w:rsidRPr="00E767DA" w:rsidRDefault="00421EB6" w:rsidP="00AC449C">
            <w:r w:rsidRPr="00421EB6">
              <w:t>В течение месяца</w:t>
            </w:r>
          </w:p>
        </w:tc>
        <w:tc>
          <w:tcPr>
            <w:tcW w:w="5333" w:type="dxa"/>
          </w:tcPr>
          <w:p w:rsidR="00EF70BA" w:rsidRPr="00E767DA" w:rsidRDefault="00C212C1" w:rsidP="00DC5D9B">
            <w:r>
              <w:t xml:space="preserve">Организация работы </w:t>
            </w:r>
            <w:r w:rsidR="00DC5D9B">
              <w:t xml:space="preserve">учителя русского языка </w:t>
            </w:r>
            <w:proofErr w:type="spellStart"/>
            <w:r w:rsidR="00DC5D9B">
              <w:t>Дзгоевой</w:t>
            </w:r>
            <w:proofErr w:type="spellEnd"/>
            <w:r w:rsidR="00DC5D9B">
              <w:t xml:space="preserve"> Л.В по подготовке к итоговому сочинению</w:t>
            </w:r>
          </w:p>
        </w:tc>
        <w:tc>
          <w:tcPr>
            <w:tcW w:w="2786" w:type="dxa"/>
            <w:gridSpan w:val="2"/>
          </w:tcPr>
          <w:p w:rsidR="00F4082F" w:rsidRDefault="00F4082F" w:rsidP="00F4082F">
            <w:proofErr w:type="spellStart"/>
            <w:r>
              <w:t>Алдатова</w:t>
            </w:r>
            <w:proofErr w:type="spellEnd"/>
            <w:r>
              <w:t xml:space="preserve"> О.Х., </w:t>
            </w:r>
          </w:p>
          <w:p w:rsidR="00EF70BA" w:rsidRPr="00E767DA" w:rsidRDefault="00EF70BA" w:rsidP="00F4082F"/>
        </w:tc>
      </w:tr>
      <w:tr w:rsidR="00C212C1" w:rsidRPr="00E767DA" w:rsidTr="00FB77AE">
        <w:tc>
          <w:tcPr>
            <w:tcW w:w="1970" w:type="dxa"/>
          </w:tcPr>
          <w:p w:rsidR="00C212C1" w:rsidRPr="00421EB6" w:rsidRDefault="00C212C1" w:rsidP="00AC449C">
            <w:r w:rsidRPr="00421EB6">
              <w:t>В течение месяца</w:t>
            </w:r>
          </w:p>
        </w:tc>
        <w:tc>
          <w:tcPr>
            <w:tcW w:w="5333" w:type="dxa"/>
          </w:tcPr>
          <w:p w:rsidR="00C212C1" w:rsidRDefault="00C212C1" w:rsidP="003F6804">
            <w:r>
              <w:t>Анализ состояния работы по дозировке домашнего задания</w:t>
            </w:r>
            <w:r w:rsidR="00DC5D9B">
              <w:t>.</w:t>
            </w:r>
          </w:p>
        </w:tc>
        <w:tc>
          <w:tcPr>
            <w:tcW w:w="2786" w:type="dxa"/>
            <w:gridSpan w:val="2"/>
          </w:tcPr>
          <w:p w:rsidR="00C212C1" w:rsidRDefault="00C212C1" w:rsidP="00F4082F">
            <w:proofErr w:type="spellStart"/>
            <w:r>
              <w:t>Цаллагова</w:t>
            </w:r>
            <w:proofErr w:type="spellEnd"/>
            <w:r>
              <w:t xml:space="preserve"> М.В.</w:t>
            </w:r>
          </w:p>
        </w:tc>
      </w:tr>
      <w:tr w:rsidR="002442AD" w:rsidRPr="00E767DA" w:rsidTr="00FB77AE">
        <w:tc>
          <w:tcPr>
            <w:tcW w:w="10089" w:type="dxa"/>
            <w:gridSpan w:val="4"/>
          </w:tcPr>
          <w:p w:rsidR="002442AD" w:rsidRDefault="002442AD" w:rsidP="002442AD">
            <w:pPr>
              <w:jc w:val="center"/>
            </w:pPr>
            <w:r w:rsidRPr="002442AD">
              <w:rPr>
                <w:b/>
                <w:bCs/>
              </w:rPr>
              <w:t>Воспитательная работа</w:t>
            </w:r>
          </w:p>
        </w:tc>
      </w:tr>
      <w:tr w:rsidR="002442AD" w:rsidRPr="00E767DA" w:rsidTr="00FB77AE">
        <w:tc>
          <w:tcPr>
            <w:tcW w:w="1970" w:type="dxa"/>
          </w:tcPr>
          <w:p w:rsidR="002442AD" w:rsidRDefault="00DC5D9B" w:rsidP="002442AD">
            <w:r>
              <w:t>16 ноября</w:t>
            </w:r>
          </w:p>
        </w:tc>
        <w:tc>
          <w:tcPr>
            <w:tcW w:w="5333" w:type="dxa"/>
          </w:tcPr>
          <w:p w:rsidR="002442AD" w:rsidRDefault="00DC5D9B" w:rsidP="002442AD">
            <w:r>
              <w:t>День толерантности</w:t>
            </w:r>
          </w:p>
        </w:tc>
        <w:tc>
          <w:tcPr>
            <w:tcW w:w="2786" w:type="dxa"/>
            <w:gridSpan w:val="2"/>
          </w:tcPr>
          <w:p w:rsidR="002442AD" w:rsidRDefault="00DC5D9B" w:rsidP="002442AD">
            <w:proofErr w:type="spellStart"/>
            <w:r>
              <w:t>Ревазова</w:t>
            </w:r>
            <w:proofErr w:type="spellEnd"/>
            <w:r>
              <w:t xml:space="preserve"> Ж.Б.</w:t>
            </w:r>
          </w:p>
        </w:tc>
      </w:tr>
      <w:tr w:rsidR="00691114" w:rsidRPr="00E767DA" w:rsidTr="00FB77AE">
        <w:tc>
          <w:tcPr>
            <w:tcW w:w="1970" w:type="dxa"/>
          </w:tcPr>
          <w:p w:rsidR="00691114" w:rsidRDefault="00DC5D9B" w:rsidP="00691114">
            <w:r>
              <w:t>24-28 ноября</w:t>
            </w:r>
          </w:p>
        </w:tc>
        <w:tc>
          <w:tcPr>
            <w:tcW w:w="5333" w:type="dxa"/>
          </w:tcPr>
          <w:p w:rsidR="00691114" w:rsidRDefault="00DC5D9B" w:rsidP="00691114">
            <w:r>
              <w:t xml:space="preserve">Неделя </w:t>
            </w:r>
            <w:proofErr w:type="spellStart"/>
            <w:r>
              <w:t>Джеоргуыба</w:t>
            </w:r>
            <w:proofErr w:type="spellEnd"/>
          </w:p>
        </w:tc>
        <w:tc>
          <w:tcPr>
            <w:tcW w:w="2786" w:type="dxa"/>
            <w:gridSpan w:val="2"/>
          </w:tcPr>
          <w:p w:rsidR="00691114" w:rsidRDefault="00DC5D9B" w:rsidP="00691114">
            <w:proofErr w:type="spellStart"/>
            <w:r>
              <w:t>Суанова</w:t>
            </w:r>
            <w:proofErr w:type="spellEnd"/>
            <w:r>
              <w:t xml:space="preserve"> Ф.Ю., </w:t>
            </w:r>
            <w:proofErr w:type="spellStart"/>
            <w:r>
              <w:t>Челохсаева</w:t>
            </w:r>
            <w:proofErr w:type="spellEnd"/>
            <w:r>
              <w:t xml:space="preserve"> Ж.Х.</w:t>
            </w:r>
          </w:p>
        </w:tc>
      </w:tr>
      <w:tr w:rsidR="00A6255F" w:rsidRPr="00E767DA" w:rsidTr="00FB77AE">
        <w:tc>
          <w:tcPr>
            <w:tcW w:w="1970" w:type="dxa"/>
          </w:tcPr>
          <w:p w:rsidR="00A6255F" w:rsidRDefault="00DC5D9B" w:rsidP="00DC5D9B">
            <w:r>
              <w:t>30 ноября</w:t>
            </w:r>
          </w:p>
        </w:tc>
        <w:tc>
          <w:tcPr>
            <w:tcW w:w="5333" w:type="dxa"/>
          </w:tcPr>
          <w:p w:rsidR="00A6255F" w:rsidRPr="00906026" w:rsidRDefault="00DC5D9B" w:rsidP="00A6255F">
            <w:pPr>
              <w:ind w:left="20"/>
            </w:pPr>
            <w:r>
              <w:t>День матери</w:t>
            </w:r>
          </w:p>
        </w:tc>
        <w:tc>
          <w:tcPr>
            <w:tcW w:w="2786" w:type="dxa"/>
            <w:gridSpan w:val="2"/>
          </w:tcPr>
          <w:p w:rsidR="00A6255F" w:rsidRDefault="00DC5D9B" w:rsidP="00DC5D9B">
            <w:proofErr w:type="spellStart"/>
            <w:r>
              <w:t>Дзгоева</w:t>
            </w:r>
            <w:proofErr w:type="spellEnd"/>
            <w:r>
              <w:t xml:space="preserve"> Л.В., классные руководители</w:t>
            </w:r>
          </w:p>
        </w:tc>
      </w:tr>
      <w:tr w:rsidR="00DC5D9B" w:rsidRPr="00E767DA" w:rsidTr="00FB77AE">
        <w:tc>
          <w:tcPr>
            <w:tcW w:w="1970" w:type="dxa"/>
          </w:tcPr>
          <w:p w:rsidR="00DC5D9B" w:rsidRDefault="00DC5D9B" w:rsidP="00DC5D9B">
            <w:r w:rsidRPr="00414048">
              <w:t>В течение месяца</w:t>
            </w:r>
          </w:p>
        </w:tc>
        <w:tc>
          <w:tcPr>
            <w:tcW w:w="5333" w:type="dxa"/>
          </w:tcPr>
          <w:p w:rsidR="00DC5D9B" w:rsidRDefault="00DC5D9B" w:rsidP="00DC5D9B">
            <w:r>
              <w:t>Акция «Пятерка для мамы»</w:t>
            </w:r>
          </w:p>
        </w:tc>
        <w:tc>
          <w:tcPr>
            <w:tcW w:w="2786" w:type="dxa"/>
            <w:gridSpan w:val="2"/>
          </w:tcPr>
          <w:p w:rsidR="00DC5D9B" w:rsidRDefault="00DC5D9B" w:rsidP="00DC5D9B">
            <w:r>
              <w:t>Классные руководители</w:t>
            </w:r>
          </w:p>
        </w:tc>
      </w:tr>
      <w:tr w:rsidR="00DC5D9B" w:rsidRPr="00E767DA" w:rsidTr="00FB77AE">
        <w:tc>
          <w:tcPr>
            <w:tcW w:w="1970" w:type="dxa"/>
          </w:tcPr>
          <w:p w:rsidR="00DC5D9B" w:rsidRDefault="00DC5D9B" w:rsidP="00DC5D9B">
            <w:r w:rsidRPr="00414048">
              <w:t>В течение месяца</w:t>
            </w:r>
          </w:p>
        </w:tc>
        <w:tc>
          <w:tcPr>
            <w:tcW w:w="5333" w:type="dxa"/>
          </w:tcPr>
          <w:p w:rsidR="00DC5D9B" w:rsidRPr="00906026" w:rsidRDefault="00DC5D9B" w:rsidP="00DC5D9B">
            <w:pPr>
              <w:ind w:left="20"/>
            </w:pPr>
            <w:r>
              <w:t>Акция «Завтрак для мамы»</w:t>
            </w:r>
          </w:p>
        </w:tc>
        <w:tc>
          <w:tcPr>
            <w:tcW w:w="2786" w:type="dxa"/>
            <w:gridSpan w:val="2"/>
          </w:tcPr>
          <w:p w:rsidR="00DC5D9B" w:rsidRDefault="00DC5D9B" w:rsidP="00DC5D9B">
            <w:r>
              <w:t>Классные руководители</w:t>
            </w:r>
          </w:p>
        </w:tc>
      </w:tr>
    </w:tbl>
    <w:p w:rsidR="00AC449C" w:rsidRPr="00E767DA" w:rsidRDefault="00AC449C" w:rsidP="00AC449C"/>
    <w:sectPr w:rsidR="00AC449C" w:rsidRPr="00E767DA" w:rsidSect="00FB77AE">
      <w:pgSz w:w="11906" w:h="16838"/>
      <w:pgMar w:top="142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79B0"/>
    <w:multiLevelType w:val="hybridMultilevel"/>
    <w:tmpl w:val="1A3C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E04FF"/>
    <w:multiLevelType w:val="hybridMultilevel"/>
    <w:tmpl w:val="3C423F20"/>
    <w:lvl w:ilvl="0" w:tplc="03B0DAF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64B4C"/>
    <w:multiLevelType w:val="hybridMultilevel"/>
    <w:tmpl w:val="B37054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44D2"/>
    <w:multiLevelType w:val="hybridMultilevel"/>
    <w:tmpl w:val="C452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9C"/>
    <w:rsid w:val="000646C3"/>
    <w:rsid w:val="00081C30"/>
    <w:rsid w:val="00096817"/>
    <w:rsid w:val="000A3474"/>
    <w:rsid w:val="000C3635"/>
    <w:rsid w:val="000D092F"/>
    <w:rsid w:val="000E323F"/>
    <w:rsid w:val="001C5CFF"/>
    <w:rsid w:val="001C6030"/>
    <w:rsid w:val="002078F0"/>
    <w:rsid w:val="00226922"/>
    <w:rsid w:val="002442AD"/>
    <w:rsid w:val="00257A50"/>
    <w:rsid w:val="0026039F"/>
    <w:rsid w:val="00281791"/>
    <w:rsid w:val="002874DC"/>
    <w:rsid w:val="002E5F72"/>
    <w:rsid w:val="00352A1B"/>
    <w:rsid w:val="003B28C3"/>
    <w:rsid w:val="003B4EA0"/>
    <w:rsid w:val="003C10EC"/>
    <w:rsid w:val="003E341B"/>
    <w:rsid w:val="003F6804"/>
    <w:rsid w:val="00404FA2"/>
    <w:rsid w:val="00417779"/>
    <w:rsid w:val="00421EB6"/>
    <w:rsid w:val="00426A7A"/>
    <w:rsid w:val="00481E65"/>
    <w:rsid w:val="004E4CD4"/>
    <w:rsid w:val="004F6804"/>
    <w:rsid w:val="00507443"/>
    <w:rsid w:val="0050746F"/>
    <w:rsid w:val="00561FB3"/>
    <w:rsid w:val="005750CC"/>
    <w:rsid w:val="00601213"/>
    <w:rsid w:val="00622B84"/>
    <w:rsid w:val="00663F2E"/>
    <w:rsid w:val="00691114"/>
    <w:rsid w:val="006E0FE0"/>
    <w:rsid w:val="007118B0"/>
    <w:rsid w:val="00727FC2"/>
    <w:rsid w:val="00742720"/>
    <w:rsid w:val="00747A30"/>
    <w:rsid w:val="007542A2"/>
    <w:rsid w:val="00805148"/>
    <w:rsid w:val="00813FC6"/>
    <w:rsid w:val="0083544C"/>
    <w:rsid w:val="00866340"/>
    <w:rsid w:val="00895059"/>
    <w:rsid w:val="00953508"/>
    <w:rsid w:val="00A30D7A"/>
    <w:rsid w:val="00A6255F"/>
    <w:rsid w:val="00AB4266"/>
    <w:rsid w:val="00AB5C5D"/>
    <w:rsid w:val="00AC449C"/>
    <w:rsid w:val="00AF0483"/>
    <w:rsid w:val="00B352B2"/>
    <w:rsid w:val="00B4347A"/>
    <w:rsid w:val="00B70B48"/>
    <w:rsid w:val="00B9283B"/>
    <w:rsid w:val="00BB6030"/>
    <w:rsid w:val="00BD58B9"/>
    <w:rsid w:val="00C212C1"/>
    <w:rsid w:val="00C73CAC"/>
    <w:rsid w:val="00CA6A53"/>
    <w:rsid w:val="00CC120B"/>
    <w:rsid w:val="00D2106F"/>
    <w:rsid w:val="00D416B1"/>
    <w:rsid w:val="00DC087E"/>
    <w:rsid w:val="00DC299E"/>
    <w:rsid w:val="00DC5D9B"/>
    <w:rsid w:val="00DF0B18"/>
    <w:rsid w:val="00E00AE0"/>
    <w:rsid w:val="00E30BA3"/>
    <w:rsid w:val="00E767DA"/>
    <w:rsid w:val="00E813AD"/>
    <w:rsid w:val="00EA069B"/>
    <w:rsid w:val="00EC5B60"/>
    <w:rsid w:val="00EE595A"/>
    <w:rsid w:val="00EF2DAB"/>
    <w:rsid w:val="00EF70BA"/>
    <w:rsid w:val="00F4082F"/>
    <w:rsid w:val="00FA36BF"/>
    <w:rsid w:val="00FB77AE"/>
    <w:rsid w:val="00FB7A5F"/>
    <w:rsid w:val="00FC28A7"/>
    <w:rsid w:val="00FC76C0"/>
    <w:rsid w:val="00FF1EAF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4DB614-07EC-4F39-8029-303D0936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1C3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28A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FC76C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081C3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C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CA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FB77AE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FB77A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29C8A-166F-40BD-9C19-83A95BBC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Алагира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борова</dc:creator>
  <cp:lastModifiedBy>Заур</cp:lastModifiedBy>
  <cp:revision>11</cp:revision>
  <cp:lastPrinted>2020-11-18T12:21:00Z</cp:lastPrinted>
  <dcterms:created xsi:type="dcterms:W3CDTF">2020-03-05T08:08:00Z</dcterms:created>
  <dcterms:modified xsi:type="dcterms:W3CDTF">2021-02-05T19:14:00Z</dcterms:modified>
</cp:coreProperties>
</file>